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5652548" w:rsidR="00015C06" w:rsidRPr="00307CD9" w:rsidRDefault="00BA3D09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01B4C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01B4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EA7A3B" w:rsidRPr="00D01B4C">
        <w:rPr>
          <w:rFonts w:asciiTheme="minorHAnsi" w:hAnsiTheme="minorHAnsi" w:cstheme="minorHAnsi"/>
          <w:sz w:val="22"/>
          <w:szCs w:val="22"/>
          <w:lang w:val="lt-LT"/>
        </w:rPr>
        <w:t>vasario</w:t>
      </w:r>
      <w:r w:rsidR="00015C06" w:rsidRPr="00D01B4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31400" w:rsidRPr="00D01B4C">
        <w:rPr>
          <w:rFonts w:asciiTheme="minorHAnsi" w:hAnsiTheme="minorHAnsi" w:cstheme="minorHAnsi"/>
          <w:sz w:val="22"/>
          <w:szCs w:val="22"/>
          <w:lang w:val="en-US"/>
        </w:rPr>
        <w:t>12</w:t>
      </w:r>
      <w:r w:rsidR="00015C06" w:rsidRPr="00D01B4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307CD9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30C0B2AC" w14:textId="5E9869AA" w:rsidR="00F94255" w:rsidRDefault="00031400" w:rsidP="00031400">
      <w:pPr>
        <w:widowControl w:val="0"/>
        <w:autoSpaceDE w:val="0"/>
        <w:autoSpaceDN w:val="0"/>
        <w:adjustRightInd w:val="0"/>
        <w:jc w:val="center"/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Kad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Valentino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diena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neapkarstų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: 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šokoladinė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dovana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gali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būti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ir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saldi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ir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pagaminta</w:t>
      </w:r>
      <w:proofErr w:type="spellEnd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>tvariai</w:t>
      </w:r>
      <w:proofErr w:type="spellEnd"/>
    </w:p>
    <w:p w14:paraId="181A8CD5" w14:textId="4D9982B9" w:rsidR="00031400" w:rsidRDefault="00031400" w:rsidP="0003140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Style w:val="normaltextrun"/>
          <w:rFonts w:ascii="Calibri" w:hAnsi="Calibri" w:cs="Calibri"/>
          <w:b/>
          <w:bCs/>
          <w:color w:val="1F497D"/>
          <w:sz w:val="36"/>
          <w:szCs w:val="36"/>
          <w:shd w:val="clear" w:color="auto" w:fill="FFFFFF"/>
        </w:rPr>
        <w:tab/>
      </w:r>
    </w:p>
    <w:p w14:paraId="6BDB6121" w14:textId="1CEA3A20" w:rsid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562B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alentino dieną mūsų namus užpildo ne tik šiluma ir romantika, bet ir šokoladinės staigmenos, leidžiančios patirti dar daugiau saldžių akimirkų su mylimaisiais. Tačiau atkreipus dėmesį į kakavos auginimo </w:t>
      </w:r>
      <w:r w:rsidR="00CB031B">
        <w:rPr>
          <w:rFonts w:asciiTheme="minorHAnsi" w:hAnsiTheme="minorHAnsi" w:cstheme="minorHAnsi"/>
          <w:b/>
          <w:bCs/>
          <w:sz w:val="22"/>
          <w:szCs w:val="22"/>
          <w:lang w:val="lt-LT"/>
        </w:rPr>
        <w:t>sektoriuje</w:t>
      </w:r>
      <w:r w:rsidRPr="001562B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lypinčias problemas, apkarsti gali net ir saldžiausias šokoladas. Todėl prekybos tinklas „Lidl“ šiemet ragina dovanoti ir skanų, ir tvariai pagamintą šokoladą, prisidedantį prie pokyčių pasauliniu mastu.</w:t>
      </w:r>
    </w:p>
    <w:p w14:paraId="504C9533" w14:textId="77777777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A2A1A96" w14:textId="1712EB0A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562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kava – viena populiariausių žaliavų pasaulyje, tačiau jos auginimo sektorių supa daugybė iššūkių, su kuriais susiduria ją auginantys ūkininkai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Visgi</w:t>
      </w:r>
      <w:r w:rsidRPr="001562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algydami ar dovanodami šokolad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Pr="001562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žnai nesusimąstome, ar ragaudami skanėsto neprisidedame prie didesnių, pasaulinio masto problemų. </w:t>
      </w:r>
    </w:p>
    <w:p w14:paraId="4C0AAAF0" w14:textId="77777777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C4AC00A" w14:textId="4ADC1190" w:rsidR="001562BF" w:rsidRPr="00D01B4C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>Daugybė Ganos ir Dramblio Kaulo kranto gyventojų yra priklausomi nuo kakavos auginimo – didžiausia kakavos dalis auginama mažose šeimos plantacijose, tačiau jų derlius retai būna pakankamas oriam pragyvenimui, nes kakava auginama naudojant pasenusius žemės ūkio metodus</w:t>
      </w:r>
      <w:r w:rsidR="00CB031B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, neturint reikiamų darbo saugos priemonių</w:t>
      </w: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Be to, dalis augintojų vis dar naudoja didžiulius kiekius pesticidų, </w:t>
      </w:r>
      <w:r w:rsidR="001F4096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kenk</w:t>
      </w:r>
      <w:r w:rsidR="00F22877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mi tiek sau, tiek </w:t>
      </w:r>
      <w:r w:rsidR="001F4096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bioįvairovei</w:t>
      </w:r>
      <w:r w:rsidR="00F22877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, o negalėdami išauginti pakankamo derliaus, naikina miškus naujiems žemės plotams užsitikrinti</w:t>
      </w: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6C466778" w14:textId="77777777" w:rsidR="0067662D" w:rsidRPr="00D01B4C" w:rsidRDefault="0067662D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3FC67D8" w14:textId="2CF3706F" w:rsidR="0067662D" w:rsidRPr="00D01B4C" w:rsidRDefault="00317C1F" w:rsidP="004E7D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>Prie šios problemos sprendimo galime prisidėti</w:t>
      </w:r>
      <w:r w:rsidR="004E7DFE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iekvienas iš mūsų </w:t>
      </w:r>
      <w:r w:rsidR="001B0075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4E7DFE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u ar savo artimiesiems </w:t>
      </w:r>
      <w:r w:rsidR="001B0075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pirkdami šokoladą, kuris yra pagamintas iš sertifikuo</w:t>
      </w:r>
      <w:r w:rsidR="004E7DFE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tos kakavos</w:t>
      </w: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4878A28B" w14:textId="77777777" w:rsidR="001562BF" w:rsidRPr="00D01B4C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32B66B8" w14:textId="6641365D" w:rsidR="001562BF" w:rsidRPr="00D01B4C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01B4C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esnė dovana nereikalauja jokių pastangų</w:t>
      </w:r>
    </w:p>
    <w:p w14:paraId="247CA14F" w14:textId="6290C0CC" w:rsidR="001B0075" w:rsidRPr="00D01B4C" w:rsidRDefault="001B0075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5FAF479" w14:textId="0826F0DC" w:rsidR="004E7DFE" w:rsidRPr="00D01B4C" w:rsidRDefault="004E7DFE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>Atpažinti tvarų ir iš atsakingai užaugintos kakavos pagamintą šokoladą yra itin paprasta</w:t>
      </w:r>
      <w:r w:rsidR="00317C1F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tereikia ant šokolado pakuočių ieškoti specialių ženklų, nurodančių pagal kokią programą yra sertifikuojama kakava, pavyzdžiui, „Fairtrade“, UTZ arba „Rainforest Alliance“. </w:t>
      </w:r>
      <w:r w:rsidR="00D710AD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os organizacijos kelia aukštus reikalavimus kakavos augintojams ne tik dėl aplinkos tausojimo, tinkamų darbo sąlygų, bet ir </w:t>
      </w:r>
      <w:r w:rsidR="007D241F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rganizuoja mokymus bei </w:t>
      </w:r>
      <w:r w:rsidR="00D710AD" w:rsidRPr="00D01B4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udaro galimybes </w:t>
      </w:r>
      <w:r w:rsidR="007D241F" w:rsidRPr="00D01B4C">
        <w:rPr>
          <w:rFonts w:asciiTheme="minorHAnsi" w:hAnsiTheme="minorHAnsi" w:cstheme="minorHAnsi"/>
          <w:bCs/>
          <w:sz w:val="22"/>
          <w:szCs w:val="22"/>
          <w:lang w:val="lt-LT"/>
        </w:rPr>
        <w:t>gauti geresnį atlygį.</w:t>
      </w:r>
    </w:p>
    <w:p w14:paraId="44D0752D" w14:textId="77777777" w:rsidR="004E7DFE" w:rsidRPr="00D01B4C" w:rsidRDefault="004E7DFE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C2C28B3" w14:textId="34CA62D8" w:rsidR="004E7DFE" w:rsidRPr="00BE4E54" w:rsidRDefault="004E7DFE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01B4C">
        <w:rPr>
          <w:rFonts w:asciiTheme="minorHAnsi" w:hAnsiTheme="minorHAnsi" w:cstheme="minorHAnsi"/>
          <w:bCs/>
          <w:sz w:val="22"/>
          <w:szCs w:val="22"/>
          <w:lang w:val="lt-LT"/>
        </w:rPr>
        <w:t>„Lidl Lietuva“ vyriausioji asortimento vadovė Ilona Čiužienė pasakoja, kad prekybos tinklas nuolat rūpinasi, kaip auginama „Lidl“ privačių prekių že</w:t>
      </w: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>nklų produktuose naudojama kakava. Pavyzdžiui, visas „Lidl“ privataus prekių ženklo „Fin Carre“ šokolado asortimentas yra pagamintas naudojant tik sertifikuotą kakavą.</w:t>
      </w:r>
    </w:p>
    <w:p w14:paraId="0E5CC8BE" w14:textId="77777777" w:rsidR="004E7DFE" w:rsidRPr="00BE4E54" w:rsidRDefault="004E7DFE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F88A1F8" w14:textId="3266E6F6" w:rsidR="001562BF" w:rsidRPr="00BE4E54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Norėdami sulaukti pokyčių kakavos </w:t>
      </w:r>
      <w:r w:rsidR="00D710AD">
        <w:rPr>
          <w:rFonts w:asciiTheme="minorHAnsi" w:hAnsiTheme="minorHAnsi" w:cstheme="minorHAnsi"/>
          <w:bCs/>
          <w:sz w:val="22"/>
          <w:szCs w:val="22"/>
          <w:lang w:val="lt-LT"/>
        </w:rPr>
        <w:t>sektoriuje</w:t>
      </w: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>, pirmiausia turėtume pradėti nuo savęs ir atidžiau rinktis šokoladinius produktus. Valentino diena, kuri jau seniai tapo neatsiejama nuo šokoladinių staigmenų, yra puiki proga atkreipti dėmesį į mūsų vartojimo įpročius ir mylimiems žmonėms dovanoti ne tik skanų, bet ir iš atsakingai užaugintos kakavos pagamintą šokoladą. Tai – tvaresnė ir jokių pastangų nereikalaujanti alternatyva, kuri gali prisidėti prie permainų visame pasaulyje“, – sako  „Lidl Lietuva“ vyriausioji asortimento vadovė.</w:t>
      </w:r>
    </w:p>
    <w:p w14:paraId="5F42B7E5" w14:textId="77777777" w:rsidR="0059069A" w:rsidRPr="00BE4E54" w:rsidRDefault="0059069A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3590AEA" w14:textId="35ACF307" w:rsidR="00224E4F" w:rsidRPr="00BE4E54" w:rsidRDefault="0059069A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BE4E54">
        <w:rPr>
          <w:rFonts w:asciiTheme="minorHAnsi" w:hAnsiTheme="minorHAnsi" w:cstheme="minorHAnsi"/>
          <w:b/>
          <w:bCs/>
          <w:sz w:val="22"/>
          <w:szCs w:val="22"/>
          <w:lang w:val="lt-LT"/>
        </w:rPr>
        <w:t>Dėmesys ne tik artimiesiems</w:t>
      </w:r>
    </w:p>
    <w:p w14:paraId="35AD7E49" w14:textId="77777777" w:rsidR="00224E4F" w:rsidRPr="00BE4E54" w:rsidRDefault="00224E4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3996888" w14:textId="17BD39E2" w:rsidR="0059069A" w:rsidRPr="00BE4E54" w:rsidRDefault="000F533B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>Taip pat prekybos tinklas neseniai pristatė ypatingai tvarų, „Fairtrade“ sertifikuotą šokoladą, „Way To Go“, kuriam naudojama Ganoje atsakingai užauginta kakava</w:t>
      </w:r>
      <w:r w:rsidR="00E33E82">
        <w:rPr>
          <w:rFonts w:asciiTheme="minorHAnsi" w:hAnsiTheme="minorHAnsi" w:cstheme="minorHAnsi"/>
          <w:bCs/>
          <w:sz w:val="22"/>
          <w:szCs w:val="22"/>
          <w:lang w:val="lt-LT"/>
        </w:rPr>
        <w:t>. K</w:t>
      </w: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>iekviena</w:t>
      </w:r>
      <w:r w:rsidR="00E33E8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šio šokolado</w:t>
      </w: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lytelė prisideda prie premijų programos, kuria siekiama pagerinti kakavos augintojų gerovę. Todėl tai –</w:t>
      </w:r>
      <w:r w:rsidR="00224E4F" w:rsidRPr="00BE4E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 tik </w:t>
      </w:r>
      <w:r w:rsidR="00317C1F" w:rsidRPr="00BE4E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ldi </w:t>
      </w:r>
      <w:r w:rsidR="00224E4F" w:rsidRPr="00BE4E54">
        <w:rPr>
          <w:rFonts w:asciiTheme="minorHAnsi" w:hAnsiTheme="minorHAnsi" w:cstheme="minorHAnsi"/>
          <w:bCs/>
          <w:sz w:val="22"/>
          <w:szCs w:val="22"/>
          <w:lang w:val="lt-LT"/>
        </w:rPr>
        <w:t>dovana</w:t>
      </w: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bet ir pagalba kakavos augintojams. </w:t>
      </w:r>
    </w:p>
    <w:p w14:paraId="754023A9" w14:textId="77777777" w:rsidR="000F533B" w:rsidRPr="00BE4E54" w:rsidRDefault="000F533B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015DECD" w14:textId="52A1CD38" w:rsidR="00224E4F" w:rsidRPr="001562BF" w:rsidRDefault="00031400" w:rsidP="00224E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BE4E54">
        <w:rPr>
          <w:rFonts w:asciiTheme="minorHAnsi" w:hAnsiTheme="minorHAnsi" w:cstheme="minorHAnsi"/>
          <w:bCs/>
          <w:sz w:val="22"/>
          <w:szCs w:val="22"/>
          <w:lang w:val="lt-LT"/>
        </w:rPr>
        <w:t>„U</w:t>
      </w:r>
      <w:r w:rsidR="00224E4F" w:rsidRPr="00BE4E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ž kiekvieną nupirktą „Way To Go“ šokoladą mažiesiems kakavos augintojams Ganoje „Lidl“ skiria finansinę paramą mokymams organizuoti. Jų metu ūkininkai mokosi tvaresnių auginimo praktikų, kaip kurti ilgalaikį verslo modelį, </w:t>
      </w:r>
      <w:r w:rsidR="00224E4F" w:rsidRPr="00BE4E54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>uždirbt</w:t>
      </w:r>
      <w:r w:rsidR="00224E4F">
        <w:rPr>
          <w:rFonts w:asciiTheme="minorHAnsi" w:hAnsiTheme="minorHAnsi" w:cstheme="minorHAnsi"/>
          <w:bCs/>
          <w:sz w:val="22"/>
          <w:szCs w:val="22"/>
          <w:lang w:val="lt-LT"/>
        </w:rPr>
        <w:t>i pakankamai pajamų ar jas diversifikuoti. Be to, dar vieną premiją kakavos augintojams skiria „Fairtrade“</w:t>
      </w:r>
      <w:r w:rsidR="00224E4F" w:rsidRPr="00CB031B">
        <w:rPr>
          <w:lang w:val="lt-LT"/>
        </w:rPr>
        <w:t xml:space="preserve"> </w:t>
      </w:r>
      <w:r w:rsidR="00224E4F" w:rsidRPr="001836E7">
        <w:rPr>
          <w:rFonts w:asciiTheme="minorHAnsi" w:hAnsiTheme="minorHAnsi" w:cstheme="minorHAnsi"/>
          <w:bCs/>
          <w:sz w:val="22"/>
          <w:szCs w:val="22"/>
          <w:lang w:val="lt-LT"/>
        </w:rPr>
        <w:t>kurią jie gali investuoti į projektus, padedančius jų ir aplinkinių gyvenimams</w:t>
      </w:r>
      <w:r w:rsidR="00224E4F" w:rsidRPr="001562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sako </w:t>
      </w:r>
      <w:r w:rsidR="00224E4F">
        <w:rPr>
          <w:rFonts w:asciiTheme="minorHAnsi" w:hAnsiTheme="minorHAnsi" w:cstheme="minorHAnsi"/>
          <w:bCs/>
          <w:sz w:val="22"/>
          <w:szCs w:val="22"/>
          <w:lang w:val="lt-LT"/>
        </w:rPr>
        <w:t>I. Čiužienė</w:t>
      </w:r>
      <w:r w:rsidR="00224E4F" w:rsidRPr="001562BF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5D356F9" w14:textId="77777777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8E113C5" w14:textId="7CE87F5D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562BF">
        <w:rPr>
          <w:rFonts w:asciiTheme="minorHAnsi" w:hAnsiTheme="minorHAnsi" w:cstheme="minorHAnsi"/>
          <w:bCs/>
          <w:sz w:val="22"/>
          <w:szCs w:val="22"/>
          <w:lang w:val="lt-LT"/>
        </w:rPr>
        <w:t>Pasak jos, „Way To Go“ šokoladui naudojama kakava yra ne tik tvariau užauginta, bet ir 100% atsekamos kilmės. Visa šokoladui naudojama kakava yra užauginta „Kuapa Kokoo“ mažųjų kakavos augintojų kooperatyvo Ganoje</w:t>
      </w:r>
      <w:r w:rsidR="007A08DA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2A317C2" w14:textId="77777777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66B58DD" w14:textId="47B5B87E" w:rsid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Įgyvendina ambicingus kakavos tvarumo tikslus</w:t>
      </w:r>
    </w:p>
    <w:p w14:paraId="3F4C714B" w14:textId="77777777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53FCB1B" w14:textId="53EE0BED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562BF">
        <w:rPr>
          <w:rFonts w:asciiTheme="minorHAnsi" w:hAnsiTheme="minorHAnsi" w:cstheme="minorHAnsi"/>
          <w:bCs/>
          <w:sz w:val="22"/>
          <w:szCs w:val="22"/>
          <w:lang w:val="lt-LT"/>
        </w:rPr>
        <w:t>I. Čiužienės teigimu, „Lidl Lietuva“ nuo šių metų pradžios savo lietuviškuose privačių pre</w:t>
      </w:r>
      <w:r w:rsidR="001836E7">
        <w:rPr>
          <w:rFonts w:asciiTheme="minorHAnsi" w:hAnsiTheme="minorHAnsi" w:cstheme="minorHAnsi"/>
          <w:bCs/>
          <w:sz w:val="22"/>
          <w:szCs w:val="22"/>
          <w:lang w:val="lt-LT"/>
        </w:rPr>
        <w:t>kių</w:t>
      </w:r>
      <w:r w:rsidRPr="001562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enklų produktuose, pavyzdžiui, sūreliuose ir leduose, naudoja tik sertifikuotą kakavą, o didelė dalis iš kitų šalių gaunamų produktų taip pat yra gam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nami iš sertifikuotos žaliavos.</w:t>
      </w:r>
    </w:p>
    <w:p w14:paraId="49E4EF20" w14:textId="77777777" w:rsidR="001562BF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0955A08" w14:textId="19AD8F80" w:rsidR="00F304DA" w:rsidRP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031400">
        <w:rPr>
          <w:rFonts w:asciiTheme="minorHAnsi" w:hAnsiTheme="minorHAnsi" w:cstheme="minorHAnsi"/>
          <w:bCs/>
          <w:sz w:val="22"/>
          <w:szCs w:val="22"/>
          <w:lang w:val="lt-LT"/>
        </w:rPr>
        <w:t>Anot jos, nuo 2023 m. pradžios preky</w:t>
      </w:r>
      <w:r w:rsidR="001836E7" w:rsidRPr="00031400">
        <w:rPr>
          <w:rFonts w:asciiTheme="minorHAnsi" w:hAnsiTheme="minorHAnsi" w:cstheme="minorHAnsi"/>
          <w:bCs/>
          <w:sz w:val="22"/>
          <w:szCs w:val="22"/>
          <w:lang w:val="lt-LT"/>
        </w:rPr>
        <w:t>bos tinklas visų privačių prekių</w:t>
      </w:r>
      <w:r w:rsidRPr="000314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enklų produktuose turėtų išimtinai naudoti tik pagal „Fairtrade“, UTZ ar „Rainforest Alliance“ programas sertifikuotą kakavą: „Tikimės, kad mūsų indėlis prisidės prie kakavos auginimo </w:t>
      </w:r>
      <w:r w:rsidR="00CB031B">
        <w:rPr>
          <w:rFonts w:asciiTheme="minorHAnsi" w:hAnsiTheme="minorHAnsi" w:cstheme="minorHAnsi"/>
          <w:bCs/>
          <w:sz w:val="22"/>
          <w:szCs w:val="22"/>
          <w:lang w:val="lt-LT"/>
        </w:rPr>
        <w:t>sektoriuje</w:t>
      </w:r>
      <w:r w:rsidRPr="000314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irbančiųjų gerovės ir paskatins gyventojus rinktis atsakingai pagamintus produktus.“</w:t>
      </w:r>
    </w:p>
    <w:p w14:paraId="0180EBDB" w14:textId="77777777" w:rsidR="001562BF" w:rsidRDefault="001562BF" w:rsidP="001562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926515D" w14:textId="6D47DDAC" w:rsidR="00120642" w:rsidRPr="00943367" w:rsidRDefault="00120642" w:rsidP="00AD59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7046C">
        <w:rPr>
          <w:rFonts w:ascii="Calibri" w:hAnsi="Calibri"/>
          <w:b/>
          <w:bCs/>
          <w:sz w:val="20"/>
          <w:szCs w:val="20"/>
          <w:lang w:val="lt-LT"/>
        </w:rPr>
        <w:t>Daugiau informacijos:</w:t>
      </w:r>
    </w:p>
    <w:p w14:paraId="466B61A3" w14:textId="77777777" w:rsidR="0031518F" w:rsidRPr="009402A9" w:rsidRDefault="0031518F" w:rsidP="0031518F">
      <w:pPr>
        <w:rPr>
          <w:rFonts w:ascii="Calibri" w:hAnsi="Calibri"/>
          <w:bCs/>
          <w:sz w:val="20"/>
          <w:szCs w:val="20"/>
          <w:lang w:val="lt-LT"/>
        </w:rPr>
      </w:pPr>
      <w:r w:rsidRPr="009402A9">
        <w:rPr>
          <w:rFonts w:ascii="Calibri" w:hAnsi="Calibri"/>
          <w:bCs/>
          <w:sz w:val="20"/>
          <w:szCs w:val="20"/>
          <w:lang w:val="lt-LT"/>
        </w:rPr>
        <w:t>Kotryna Kanclerytė</w:t>
      </w:r>
    </w:p>
    <w:p w14:paraId="208D7E96" w14:textId="77777777" w:rsidR="0031518F" w:rsidRPr="009402A9" w:rsidRDefault="0031518F" w:rsidP="0031518F">
      <w:pPr>
        <w:rPr>
          <w:rFonts w:ascii="Calibri" w:hAnsi="Calibri"/>
          <w:bCs/>
          <w:sz w:val="20"/>
          <w:szCs w:val="20"/>
          <w:lang w:val="lt-LT"/>
        </w:rPr>
      </w:pPr>
      <w:r w:rsidRPr="009402A9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F3E0832" w14:textId="77777777" w:rsidR="0031518F" w:rsidRPr="009402A9" w:rsidRDefault="0031518F" w:rsidP="0031518F">
      <w:pPr>
        <w:rPr>
          <w:rFonts w:ascii="Calibri" w:hAnsi="Calibri"/>
          <w:bCs/>
          <w:sz w:val="20"/>
          <w:szCs w:val="20"/>
          <w:lang w:val="lt-LT"/>
        </w:rPr>
      </w:pPr>
      <w:r w:rsidRPr="009402A9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39CD5FD9" w14:textId="77777777" w:rsidR="0031518F" w:rsidRPr="009402A9" w:rsidRDefault="0031518F" w:rsidP="0031518F">
      <w:pPr>
        <w:rPr>
          <w:rFonts w:ascii="Calibri" w:hAnsi="Calibri"/>
          <w:bCs/>
          <w:sz w:val="20"/>
          <w:szCs w:val="20"/>
          <w:lang w:val="lt-LT"/>
        </w:rPr>
      </w:pPr>
      <w:r w:rsidRPr="009402A9">
        <w:rPr>
          <w:rFonts w:ascii="Calibri" w:hAnsi="Calibri"/>
          <w:bCs/>
          <w:sz w:val="20"/>
          <w:szCs w:val="20"/>
          <w:lang w:val="lt-LT"/>
        </w:rPr>
        <w:t>Tel. +370 5 267 3267, +370 6 875 1412</w:t>
      </w:r>
    </w:p>
    <w:p w14:paraId="16E2E113" w14:textId="77777777" w:rsidR="0031518F" w:rsidRPr="00307CD9" w:rsidRDefault="0031518F" w:rsidP="0031518F">
      <w:pPr>
        <w:rPr>
          <w:rFonts w:ascii="Calibri" w:hAnsi="Calibri"/>
          <w:bCs/>
          <w:sz w:val="20"/>
          <w:szCs w:val="20"/>
          <w:lang w:val="lt-LT"/>
        </w:rPr>
      </w:pPr>
      <w:r w:rsidRPr="009402A9">
        <w:rPr>
          <w:rFonts w:ascii="Calibri" w:hAnsi="Calibri"/>
          <w:bCs/>
          <w:sz w:val="20"/>
          <w:szCs w:val="20"/>
          <w:lang w:val="lt-LT"/>
        </w:rPr>
        <w:t>kotryna.kancleryte@lidl.lt</w:t>
      </w:r>
    </w:p>
    <w:p w14:paraId="4F41B4C9" w14:textId="4CDB6E61" w:rsidR="00365615" w:rsidRPr="00307CD9" w:rsidRDefault="00365615" w:rsidP="0012064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307CD9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C0F51" w14:textId="77777777" w:rsidR="00C63ED9" w:rsidRDefault="00C63ED9">
      <w:r>
        <w:separator/>
      </w:r>
    </w:p>
  </w:endnote>
  <w:endnote w:type="continuationSeparator" w:id="0">
    <w:p w14:paraId="6A27CB64" w14:textId="77777777" w:rsidR="00C63ED9" w:rsidRDefault="00C6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83F8" w14:textId="77777777" w:rsidR="00C63ED9" w:rsidRDefault="00C63ED9">
      <w:r>
        <w:separator/>
      </w:r>
    </w:p>
  </w:footnote>
  <w:footnote w:type="continuationSeparator" w:id="0">
    <w:p w14:paraId="352E5B7B" w14:textId="77777777" w:rsidR="00C63ED9" w:rsidRDefault="00C6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44F4"/>
    <w:rsid w:val="00024B95"/>
    <w:rsid w:val="00025D79"/>
    <w:rsid w:val="00027600"/>
    <w:rsid w:val="00030F70"/>
    <w:rsid w:val="0003140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071"/>
    <w:rsid w:val="000B6A90"/>
    <w:rsid w:val="000B7875"/>
    <w:rsid w:val="000C2521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533B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409A0"/>
    <w:rsid w:val="00144D5D"/>
    <w:rsid w:val="001462A0"/>
    <w:rsid w:val="00147117"/>
    <w:rsid w:val="00151262"/>
    <w:rsid w:val="0015165A"/>
    <w:rsid w:val="00151EBE"/>
    <w:rsid w:val="001562BF"/>
    <w:rsid w:val="00156F0B"/>
    <w:rsid w:val="00162632"/>
    <w:rsid w:val="00163B48"/>
    <w:rsid w:val="00170C99"/>
    <w:rsid w:val="0017434C"/>
    <w:rsid w:val="00177998"/>
    <w:rsid w:val="00181460"/>
    <w:rsid w:val="00182902"/>
    <w:rsid w:val="001836E7"/>
    <w:rsid w:val="00184183"/>
    <w:rsid w:val="00184A19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0075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41F"/>
    <w:rsid w:val="001E6FF5"/>
    <w:rsid w:val="001E7F34"/>
    <w:rsid w:val="001F2063"/>
    <w:rsid w:val="001F4096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A0E"/>
    <w:rsid w:val="00224E4F"/>
    <w:rsid w:val="002356CF"/>
    <w:rsid w:val="00240219"/>
    <w:rsid w:val="00241C96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CDD"/>
    <w:rsid w:val="002F2DD1"/>
    <w:rsid w:val="002F2FAB"/>
    <w:rsid w:val="00301835"/>
    <w:rsid w:val="00302E12"/>
    <w:rsid w:val="00303297"/>
    <w:rsid w:val="00305D3C"/>
    <w:rsid w:val="00305ED4"/>
    <w:rsid w:val="003066C7"/>
    <w:rsid w:val="00307CD9"/>
    <w:rsid w:val="00307D36"/>
    <w:rsid w:val="00311EF3"/>
    <w:rsid w:val="00312267"/>
    <w:rsid w:val="0031518F"/>
    <w:rsid w:val="0031519B"/>
    <w:rsid w:val="00317C1F"/>
    <w:rsid w:val="00317C8E"/>
    <w:rsid w:val="003257C0"/>
    <w:rsid w:val="00325FDC"/>
    <w:rsid w:val="00331DF5"/>
    <w:rsid w:val="00333175"/>
    <w:rsid w:val="003413EF"/>
    <w:rsid w:val="00341980"/>
    <w:rsid w:val="00345BA2"/>
    <w:rsid w:val="00354404"/>
    <w:rsid w:val="003568AA"/>
    <w:rsid w:val="003575E8"/>
    <w:rsid w:val="00360CB6"/>
    <w:rsid w:val="00362B84"/>
    <w:rsid w:val="003655CB"/>
    <w:rsid w:val="00365615"/>
    <w:rsid w:val="0037097F"/>
    <w:rsid w:val="00371DF9"/>
    <w:rsid w:val="00375B7B"/>
    <w:rsid w:val="00376112"/>
    <w:rsid w:val="00380A8C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52C9"/>
    <w:rsid w:val="003A639A"/>
    <w:rsid w:val="003A69C7"/>
    <w:rsid w:val="003B1DF9"/>
    <w:rsid w:val="003B3F46"/>
    <w:rsid w:val="003C3F8B"/>
    <w:rsid w:val="003D029F"/>
    <w:rsid w:val="003D0CD1"/>
    <w:rsid w:val="003D0DF3"/>
    <w:rsid w:val="003D4B6B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E7DFE"/>
    <w:rsid w:val="004F03E4"/>
    <w:rsid w:val="004F5047"/>
    <w:rsid w:val="004F53E1"/>
    <w:rsid w:val="0050201A"/>
    <w:rsid w:val="00503914"/>
    <w:rsid w:val="00504572"/>
    <w:rsid w:val="005070FC"/>
    <w:rsid w:val="005076CE"/>
    <w:rsid w:val="00507790"/>
    <w:rsid w:val="0051000D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57F8"/>
    <w:rsid w:val="00556726"/>
    <w:rsid w:val="00556B53"/>
    <w:rsid w:val="00560B3B"/>
    <w:rsid w:val="005636D1"/>
    <w:rsid w:val="00564B7D"/>
    <w:rsid w:val="00566588"/>
    <w:rsid w:val="00567942"/>
    <w:rsid w:val="00572D06"/>
    <w:rsid w:val="0057359E"/>
    <w:rsid w:val="005773C6"/>
    <w:rsid w:val="0057774B"/>
    <w:rsid w:val="005802C5"/>
    <w:rsid w:val="00582B4A"/>
    <w:rsid w:val="0058439C"/>
    <w:rsid w:val="0059069A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39C1"/>
    <w:rsid w:val="005D55BC"/>
    <w:rsid w:val="005E5B00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5F8D"/>
    <w:rsid w:val="0066716C"/>
    <w:rsid w:val="0067662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2504"/>
    <w:rsid w:val="006C3481"/>
    <w:rsid w:val="006C37B7"/>
    <w:rsid w:val="006C7494"/>
    <w:rsid w:val="006E1AD8"/>
    <w:rsid w:val="006F2C7C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1929"/>
    <w:rsid w:val="00745F91"/>
    <w:rsid w:val="00751767"/>
    <w:rsid w:val="007518C4"/>
    <w:rsid w:val="00751CE2"/>
    <w:rsid w:val="007562EC"/>
    <w:rsid w:val="007601C4"/>
    <w:rsid w:val="007650E8"/>
    <w:rsid w:val="00765918"/>
    <w:rsid w:val="00765AF5"/>
    <w:rsid w:val="00765EA4"/>
    <w:rsid w:val="00766FE3"/>
    <w:rsid w:val="007672B3"/>
    <w:rsid w:val="00771182"/>
    <w:rsid w:val="007713EC"/>
    <w:rsid w:val="007718FF"/>
    <w:rsid w:val="00776D57"/>
    <w:rsid w:val="00780885"/>
    <w:rsid w:val="00780FE5"/>
    <w:rsid w:val="0078113E"/>
    <w:rsid w:val="00781E49"/>
    <w:rsid w:val="00785706"/>
    <w:rsid w:val="00786916"/>
    <w:rsid w:val="007913B4"/>
    <w:rsid w:val="00793517"/>
    <w:rsid w:val="00795676"/>
    <w:rsid w:val="00797E4F"/>
    <w:rsid w:val="007A08DA"/>
    <w:rsid w:val="007A0AF8"/>
    <w:rsid w:val="007A1458"/>
    <w:rsid w:val="007A261C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241F"/>
    <w:rsid w:val="007D3EDE"/>
    <w:rsid w:val="007D4E77"/>
    <w:rsid w:val="007D7F69"/>
    <w:rsid w:val="007E01D5"/>
    <w:rsid w:val="007E4AC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435EE"/>
    <w:rsid w:val="0084452E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13D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E55C9"/>
    <w:rsid w:val="008E646D"/>
    <w:rsid w:val="008F0191"/>
    <w:rsid w:val="008F107B"/>
    <w:rsid w:val="008F1454"/>
    <w:rsid w:val="008F450D"/>
    <w:rsid w:val="008F7EE5"/>
    <w:rsid w:val="00900D26"/>
    <w:rsid w:val="00902D01"/>
    <w:rsid w:val="00904A29"/>
    <w:rsid w:val="00905093"/>
    <w:rsid w:val="00905DCE"/>
    <w:rsid w:val="009067A3"/>
    <w:rsid w:val="00906F0E"/>
    <w:rsid w:val="00913FAE"/>
    <w:rsid w:val="00915AF1"/>
    <w:rsid w:val="00916690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367"/>
    <w:rsid w:val="00943F71"/>
    <w:rsid w:val="00946A76"/>
    <w:rsid w:val="0094725A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5A4B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28BB"/>
    <w:rsid w:val="009E430A"/>
    <w:rsid w:val="009E61FF"/>
    <w:rsid w:val="009F0FB7"/>
    <w:rsid w:val="009F1BC0"/>
    <w:rsid w:val="009F2520"/>
    <w:rsid w:val="009F2BA8"/>
    <w:rsid w:val="00A018A0"/>
    <w:rsid w:val="00A029AD"/>
    <w:rsid w:val="00A03C0F"/>
    <w:rsid w:val="00A044B8"/>
    <w:rsid w:val="00A10BC3"/>
    <w:rsid w:val="00A2397F"/>
    <w:rsid w:val="00A34C22"/>
    <w:rsid w:val="00A379E4"/>
    <w:rsid w:val="00A40866"/>
    <w:rsid w:val="00A410EA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487A"/>
    <w:rsid w:val="00A756F8"/>
    <w:rsid w:val="00A75C3A"/>
    <w:rsid w:val="00A76DE3"/>
    <w:rsid w:val="00A800AD"/>
    <w:rsid w:val="00A80AA7"/>
    <w:rsid w:val="00A8413D"/>
    <w:rsid w:val="00A8784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98D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07179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47B60"/>
    <w:rsid w:val="00B52912"/>
    <w:rsid w:val="00B56590"/>
    <w:rsid w:val="00B6019B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362"/>
    <w:rsid w:val="00BB066E"/>
    <w:rsid w:val="00BB0946"/>
    <w:rsid w:val="00BC390F"/>
    <w:rsid w:val="00BC58F4"/>
    <w:rsid w:val="00BD1CB6"/>
    <w:rsid w:val="00BD7AB8"/>
    <w:rsid w:val="00BE3D58"/>
    <w:rsid w:val="00BE4E54"/>
    <w:rsid w:val="00BE5725"/>
    <w:rsid w:val="00BF6391"/>
    <w:rsid w:val="00BF6DC4"/>
    <w:rsid w:val="00BF76AE"/>
    <w:rsid w:val="00C1090F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3ED9"/>
    <w:rsid w:val="00C646B3"/>
    <w:rsid w:val="00C80172"/>
    <w:rsid w:val="00C879D6"/>
    <w:rsid w:val="00C94926"/>
    <w:rsid w:val="00C953B8"/>
    <w:rsid w:val="00CA20BC"/>
    <w:rsid w:val="00CA2749"/>
    <w:rsid w:val="00CA4DAC"/>
    <w:rsid w:val="00CA55F0"/>
    <w:rsid w:val="00CB031B"/>
    <w:rsid w:val="00CB71E4"/>
    <w:rsid w:val="00CC2EF2"/>
    <w:rsid w:val="00CC5993"/>
    <w:rsid w:val="00CC6845"/>
    <w:rsid w:val="00CD08EC"/>
    <w:rsid w:val="00CD1895"/>
    <w:rsid w:val="00CD706A"/>
    <w:rsid w:val="00CE2B74"/>
    <w:rsid w:val="00CE4B0D"/>
    <w:rsid w:val="00CE4F41"/>
    <w:rsid w:val="00CF55E8"/>
    <w:rsid w:val="00CF6198"/>
    <w:rsid w:val="00D01B4C"/>
    <w:rsid w:val="00D025A8"/>
    <w:rsid w:val="00D065F9"/>
    <w:rsid w:val="00D06D77"/>
    <w:rsid w:val="00D070C5"/>
    <w:rsid w:val="00D07998"/>
    <w:rsid w:val="00D13F97"/>
    <w:rsid w:val="00D20696"/>
    <w:rsid w:val="00D22734"/>
    <w:rsid w:val="00D3418F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10AD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0D1B"/>
    <w:rsid w:val="00DC755E"/>
    <w:rsid w:val="00DD1AC5"/>
    <w:rsid w:val="00DD2FA4"/>
    <w:rsid w:val="00DD709E"/>
    <w:rsid w:val="00DD77CA"/>
    <w:rsid w:val="00DE68B1"/>
    <w:rsid w:val="00DE6BA9"/>
    <w:rsid w:val="00DE7FEA"/>
    <w:rsid w:val="00DF05E7"/>
    <w:rsid w:val="00DF36B5"/>
    <w:rsid w:val="00E01F6F"/>
    <w:rsid w:val="00E04DF2"/>
    <w:rsid w:val="00E11C12"/>
    <w:rsid w:val="00E20FEA"/>
    <w:rsid w:val="00E220FA"/>
    <w:rsid w:val="00E2482B"/>
    <w:rsid w:val="00E24956"/>
    <w:rsid w:val="00E25D64"/>
    <w:rsid w:val="00E33E82"/>
    <w:rsid w:val="00E354FD"/>
    <w:rsid w:val="00E41FA2"/>
    <w:rsid w:val="00E43C61"/>
    <w:rsid w:val="00E44627"/>
    <w:rsid w:val="00E5341E"/>
    <w:rsid w:val="00E62A23"/>
    <w:rsid w:val="00E6375E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408"/>
    <w:rsid w:val="00E95C04"/>
    <w:rsid w:val="00EA0A77"/>
    <w:rsid w:val="00EA49DA"/>
    <w:rsid w:val="00EA6798"/>
    <w:rsid w:val="00EA7A3B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2877"/>
    <w:rsid w:val="00F24BCB"/>
    <w:rsid w:val="00F261F0"/>
    <w:rsid w:val="00F304DA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543"/>
    <w:rsid w:val="00F7524B"/>
    <w:rsid w:val="00F80059"/>
    <w:rsid w:val="00F829B9"/>
    <w:rsid w:val="00F83CC0"/>
    <w:rsid w:val="00F878B3"/>
    <w:rsid w:val="00F9053E"/>
    <w:rsid w:val="00F94255"/>
    <w:rsid w:val="00F97E86"/>
    <w:rsid w:val="00FA0AEB"/>
    <w:rsid w:val="00FA16B8"/>
    <w:rsid w:val="00FA1BCE"/>
    <w:rsid w:val="00FA3794"/>
    <w:rsid w:val="00FA37F7"/>
    <w:rsid w:val="00FA7F96"/>
    <w:rsid w:val="00FB3AF8"/>
    <w:rsid w:val="00FC0F73"/>
    <w:rsid w:val="00FC20D7"/>
    <w:rsid w:val="00FD2AED"/>
    <w:rsid w:val="00FD3B50"/>
    <w:rsid w:val="00FD3C92"/>
    <w:rsid w:val="00FD4222"/>
    <w:rsid w:val="00FE0FED"/>
    <w:rsid w:val="00FE1BCC"/>
    <w:rsid w:val="00FE1F8A"/>
    <w:rsid w:val="00FE30A0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A2B4F3BC-613A-4C84-B4FB-371052F3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customStyle="1" w:styleId="normaltextrun">
    <w:name w:val="normaltextrun"/>
    <w:basedOn w:val="DefaultParagraphFont"/>
    <w:rsid w:val="00031400"/>
  </w:style>
  <w:style w:type="character" w:customStyle="1" w:styleId="eop">
    <w:name w:val="eop"/>
    <w:basedOn w:val="DefaultParagraphFont"/>
    <w:rsid w:val="0003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49C9-E272-48AE-A3A8-108399C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1</Words>
  <Characters>1729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Kotryna Kanclerytė</cp:lastModifiedBy>
  <cp:revision>4</cp:revision>
  <cp:lastPrinted>2017-05-17T10:42:00Z</cp:lastPrinted>
  <dcterms:created xsi:type="dcterms:W3CDTF">2021-02-12T07:14:00Z</dcterms:created>
  <dcterms:modified xsi:type="dcterms:W3CDTF">2021-02-12T10:15:00Z</dcterms:modified>
</cp:coreProperties>
</file>